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C65C1">
        <w:rPr>
          <w:rFonts w:ascii="ＭＳ ゴシック" w:eastAsia="ＭＳ ゴシック" w:hAnsi="ＭＳ ゴシック" w:hint="eastAsia"/>
          <w:sz w:val="22"/>
        </w:rPr>
        <w:t>（別紙４）</w:t>
      </w:r>
    </w:p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</w:t>
      </w:r>
      <w:r w:rsidR="000E3FF5" w:rsidRPr="00FC65C1">
        <w:rPr>
          <w:rFonts w:ascii="ＭＳ ゴシック" w:eastAsia="ＭＳ ゴシック" w:hAnsi="ＭＳ ゴシック" w:hint="eastAsia"/>
          <w:sz w:val="22"/>
        </w:rPr>
        <w:t>池袋キャンパス</w:t>
      </w:r>
      <w:r w:rsidRPr="00FC65C1">
        <w:rPr>
          <w:rFonts w:ascii="ＭＳ ゴシック" w:eastAsia="ＭＳ ゴシック" w:hAnsi="ＭＳ ゴシック" w:hint="eastAsia"/>
          <w:sz w:val="22"/>
        </w:rPr>
        <w:t>）</w:t>
      </w:r>
    </w:p>
    <w:p w:rsidR="000E3FF5" w:rsidRPr="00FC65C1" w:rsidRDefault="000E3FF5" w:rsidP="000E3FF5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東京福祉大学　福祉専門職支援室</w:t>
      </w:r>
    </w:p>
    <w:p w:rsidR="000E3FF5" w:rsidRPr="00FC65C1" w:rsidRDefault="000E3FF5" w:rsidP="000E3FF5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FAX</w:t>
      </w:r>
      <w:r w:rsidRPr="00FC65C1">
        <w:rPr>
          <w:rFonts w:hint="eastAsia"/>
          <w:sz w:val="22"/>
        </w:rPr>
        <w:t>：</w:t>
      </w:r>
      <w:r w:rsidRPr="00FC65C1">
        <w:rPr>
          <w:rFonts w:hint="eastAsia"/>
          <w:sz w:val="22"/>
        </w:rPr>
        <w:t>03-5960-9353</w: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C65C1">
        <w:rPr>
          <w:rFonts w:asciiTheme="majorEastAsia" w:eastAsiaTheme="majorEastAsia" w:hAnsiTheme="majorEastAsia" w:hint="eastAsia"/>
          <w:b/>
          <w:sz w:val="24"/>
        </w:rPr>
        <w:t>日総研主催　社会福祉士全国統一模擬試験　申込書</w:t>
      </w:r>
    </w:p>
    <w:p w:rsidR="0053464C" w:rsidRPr="00FC65C1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FC65C1" w:rsidRPr="00FC65C1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試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験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 w:rsidRPr="00FC65C1">
              <w:rPr>
                <w:rFonts w:hint="eastAsia"/>
                <w:sz w:val="28"/>
                <w:szCs w:val="28"/>
              </w:rPr>
              <w:t>11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Pr="00FC65C1">
              <w:rPr>
                <w:rFonts w:hint="eastAsia"/>
                <w:sz w:val="28"/>
                <w:szCs w:val="28"/>
              </w:rPr>
              <w:t>30</w:t>
            </w:r>
            <w:r w:rsidRPr="00FC65C1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FC65C1" w:rsidRPr="00FC65C1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 xml:space="preserve">　</w:t>
            </w:r>
          </w:p>
        </w:tc>
      </w:tr>
      <w:tr w:rsidR="00FC65C1" w:rsidRPr="00FC65C1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FC65C1">
              <w:rPr>
                <w:rFonts w:hint="eastAsia"/>
                <w:sz w:val="24"/>
              </w:rPr>
              <w:t>氏　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 xml:space="preserve">　</w:t>
            </w:r>
          </w:p>
        </w:tc>
      </w:tr>
      <w:tr w:rsidR="00FC65C1" w:rsidRPr="00FC65C1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住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FC65C1" w:rsidRPr="00FC65C1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日中、連絡の取れる電話番号をご記入ください。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FC65C1">
              <w:rPr>
                <w:rFonts w:hint="eastAsia"/>
                <w:szCs w:val="21"/>
              </w:rPr>
              <w:t xml:space="preserve">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47C3E" wp14:editId="0A5F286C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F5" w:rsidRPr="00B56F4A" w:rsidRDefault="000E3FF5" w:rsidP="000E3FF5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FC65C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70-0013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東京都豊島区東池袋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-30-12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階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0E3FF5" w:rsidRPr="00FC65C1" w:rsidRDefault="000E3FF5" w:rsidP="000E3FF5">
                            <w:pPr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0E3FF5" w:rsidRPr="00B56F4A" w:rsidRDefault="000E3FF5" w:rsidP="000E3FF5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Pr="000E3FF5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90.45pt;margin-top:1.5pt;width:334.8pt;height:9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">
                <v:textbox inset="5.85pt,.7pt,5.85pt,.7pt">
                  <w:txbxContent>
                    <w:p w:rsidR="000E3FF5" w:rsidRPr="00B56F4A" w:rsidRDefault="000E3FF5" w:rsidP="000E3FF5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FC65C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0E3FF5" w:rsidRPr="00FC65C1" w:rsidRDefault="000E3FF5" w:rsidP="000E3FF5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70-0013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東京都豊島区東池袋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-30-12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8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階</w:t>
                      </w:r>
                    </w:p>
                    <w:p w:rsidR="000E3FF5" w:rsidRPr="00FC65C1" w:rsidRDefault="000E3FF5" w:rsidP="000E3FF5">
                      <w:pPr>
                        <w:ind w:firstLineChars="444" w:firstLine="977"/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0E3FF5" w:rsidRPr="00FC65C1" w:rsidRDefault="000E3FF5" w:rsidP="000E3FF5">
                      <w:pPr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0E3FF5" w:rsidRPr="00B56F4A" w:rsidRDefault="000E3FF5" w:rsidP="000E3FF5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Pr="000E3FF5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496AC5"/>
    <w:sectPr w:rsidR="0053464C" w:rsidRPr="00FC65C1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E3FF5"/>
    <w:rsid w:val="000F0313"/>
    <w:rsid w:val="00105E10"/>
    <w:rsid w:val="0014208B"/>
    <w:rsid w:val="00216E67"/>
    <w:rsid w:val="002238ED"/>
    <w:rsid w:val="00244E86"/>
    <w:rsid w:val="002D3622"/>
    <w:rsid w:val="00343A8D"/>
    <w:rsid w:val="00382782"/>
    <w:rsid w:val="003A4635"/>
    <w:rsid w:val="00465DF8"/>
    <w:rsid w:val="004859F7"/>
    <w:rsid w:val="00496AC5"/>
    <w:rsid w:val="0053464C"/>
    <w:rsid w:val="005E1A5A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F2B34"/>
    <w:rsid w:val="00A528FF"/>
    <w:rsid w:val="00A83253"/>
    <w:rsid w:val="00AD6C0D"/>
    <w:rsid w:val="00B34FB7"/>
    <w:rsid w:val="00BD3DCB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6F87-77FA-4A87-831F-531BD9C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IZUMI OKADA</cp:lastModifiedBy>
  <cp:revision>4</cp:revision>
  <cp:lastPrinted>2014-05-28T01:02:00Z</cp:lastPrinted>
  <dcterms:created xsi:type="dcterms:W3CDTF">2014-06-04T01:52:00Z</dcterms:created>
  <dcterms:modified xsi:type="dcterms:W3CDTF">2014-06-04T01:58:00Z</dcterms:modified>
</cp:coreProperties>
</file>